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EB" w:rsidRPr="00500FEB" w:rsidRDefault="00040C4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  <w:r w:rsidRPr="00040C4B">
        <w:rPr>
          <w:rFonts w:ascii="Verdana" w:hAnsi="Verdana" w:cs="Arial"/>
          <w:i/>
          <w:noProof/>
          <w:sz w:val="21"/>
          <w:szCs w:val="21"/>
          <w:lang w:eastAsia="pl-PL"/>
        </w:rPr>
        <w:drawing>
          <wp:inline distT="0" distB="0" distL="0" distR="0">
            <wp:extent cx="5756910" cy="691515"/>
            <wp:effectExtent l="19050" t="0" r="0" b="0"/>
            <wp:docPr id="3" name="Obraz 3" descr="C:\Users\ACISLO\AppData\Local\Microsoft\Windows\INetCache\Content.Word\logo polski 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ISLO\AppData\Local\Microsoft\Windows\INetCache\Content.Word\logo polski ł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335B9F" w:rsidRPr="0080331D">
        <w:rPr>
          <w:rFonts w:ascii="Verdana" w:hAnsi="Verdana"/>
          <w:b/>
          <w:color w:val="000000" w:themeColor="text1"/>
          <w:sz w:val="18"/>
          <w:szCs w:val="18"/>
        </w:rPr>
        <w:t>„</w:t>
      </w:r>
      <w:r w:rsidR="00335B9F" w:rsidRPr="0080331D">
        <w:rPr>
          <w:rFonts w:ascii="Verdana" w:hAnsi="Verdana" w:cs="Arial"/>
          <w:b/>
          <w:color w:val="000000" w:themeColor="text1"/>
          <w:sz w:val="18"/>
          <w:szCs w:val="20"/>
          <w:shd w:val="clear" w:color="auto" w:fill="FFFFFF"/>
        </w:rPr>
        <w:t>Odbudowa spalonej remizy OSP Radzimów, dzięki której jednostka będzie mogła zapewniać nieprzerwaną gotowość bojową</w:t>
      </w:r>
      <w:r w:rsidR="00335B9F" w:rsidRPr="0080331D">
        <w:rPr>
          <w:rFonts w:ascii="Verdana" w:hAnsi="Verdana"/>
          <w:b/>
          <w:bCs/>
          <w:iCs/>
          <w:color w:val="000000" w:themeColor="text1"/>
          <w:sz w:val="18"/>
          <w:szCs w:val="18"/>
        </w:rPr>
        <w:t>”</w:t>
      </w:r>
      <w:r w:rsidR="00040979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w formul</w:t>
      </w:r>
      <w:r w:rsidR="00854D6A">
        <w:rPr>
          <w:rFonts w:ascii="Verdana" w:hAnsi="Verdana"/>
          <w:b/>
          <w:bCs/>
          <w:iCs/>
          <w:color w:val="000000" w:themeColor="text1"/>
          <w:sz w:val="18"/>
          <w:szCs w:val="18"/>
        </w:rPr>
        <w:t>e „Zaprojektuj i wybuduj”</w:t>
      </w:r>
      <w:r w:rsidR="00812929" w:rsidRPr="0080331D">
        <w:rPr>
          <w:rFonts w:ascii="Verdana" w:hAnsi="Verdana" w:cs="Arial"/>
          <w:b/>
          <w:color w:val="000000" w:themeColor="text1"/>
          <w:sz w:val="18"/>
          <w:szCs w:val="18"/>
        </w:rPr>
        <w:t>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0C4B" w:rsidRDefault="00DE1020" w:rsidP="00040C4B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0C4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59" w:rsidRDefault="002E0259" w:rsidP="0038231F">
      <w:pPr>
        <w:spacing w:after="0" w:line="240" w:lineRule="auto"/>
      </w:pPr>
      <w:r>
        <w:separator/>
      </w:r>
    </w:p>
  </w:endnote>
  <w:endnote w:type="continuationSeparator" w:id="0">
    <w:p w:rsidR="002E0259" w:rsidRDefault="002E02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59" w:rsidRDefault="002E0259" w:rsidP="0038231F">
      <w:pPr>
        <w:spacing w:after="0" w:line="240" w:lineRule="auto"/>
      </w:pPr>
      <w:r>
        <w:separator/>
      </w:r>
    </w:p>
  </w:footnote>
  <w:footnote w:type="continuationSeparator" w:id="0">
    <w:p w:rsidR="002E0259" w:rsidRDefault="002E02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137B7"/>
    <w:rsid w:val="00025C8D"/>
    <w:rsid w:val="000303EE"/>
    <w:rsid w:val="0003528D"/>
    <w:rsid w:val="00040979"/>
    <w:rsid w:val="00040C4B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45A7F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0259"/>
    <w:rsid w:val="002E641A"/>
    <w:rsid w:val="00313417"/>
    <w:rsid w:val="00313911"/>
    <w:rsid w:val="00333209"/>
    <w:rsid w:val="003332FC"/>
    <w:rsid w:val="00335B9F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052B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51EE"/>
    <w:rsid w:val="00756C8F"/>
    <w:rsid w:val="007668DA"/>
    <w:rsid w:val="007840F2"/>
    <w:rsid w:val="00784193"/>
    <w:rsid w:val="00791123"/>
    <w:rsid w:val="007936D6"/>
    <w:rsid w:val="007961C8"/>
    <w:rsid w:val="007B01C8"/>
    <w:rsid w:val="007B41D0"/>
    <w:rsid w:val="007D5B61"/>
    <w:rsid w:val="007E2F69"/>
    <w:rsid w:val="0080331D"/>
    <w:rsid w:val="00804F07"/>
    <w:rsid w:val="00812929"/>
    <w:rsid w:val="00825A09"/>
    <w:rsid w:val="00826320"/>
    <w:rsid w:val="00830AB1"/>
    <w:rsid w:val="00833FCD"/>
    <w:rsid w:val="00836F91"/>
    <w:rsid w:val="00842991"/>
    <w:rsid w:val="00854D6A"/>
    <w:rsid w:val="008757E1"/>
    <w:rsid w:val="00892E48"/>
    <w:rsid w:val="008B57BD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4412B"/>
    <w:rsid w:val="00952535"/>
    <w:rsid w:val="00956C26"/>
    <w:rsid w:val="00960337"/>
    <w:rsid w:val="009677A3"/>
    <w:rsid w:val="00971295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1417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AF56D9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2335"/>
    <w:rsid w:val="00C541CA"/>
    <w:rsid w:val="00C57DEB"/>
    <w:rsid w:val="00C638B7"/>
    <w:rsid w:val="00C81012"/>
    <w:rsid w:val="00D01A8C"/>
    <w:rsid w:val="00D10F34"/>
    <w:rsid w:val="00D23785"/>
    <w:rsid w:val="00D23F3D"/>
    <w:rsid w:val="00D34D9A"/>
    <w:rsid w:val="00D409DE"/>
    <w:rsid w:val="00D42C9B"/>
    <w:rsid w:val="00D531D5"/>
    <w:rsid w:val="00D57014"/>
    <w:rsid w:val="00D64BA0"/>
    <w:rsid w:val="00D7532C"/>
    <w:rsid w:val="00DA6EC7"/>
    <w:rsid w:val="00DD146A"/>
    <w:rsid w:val="00DD3E9D"/>
    <w:rsid w:val="00DD665C"/>
    <w:rsid w:val="00DE1020"/>
    <w:rsid w:val="00DF0E0B"/>
    <w:rsid w:val="00DF25D4"/>
    <w:rsid w:val="00DF32D9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46561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C177-34CC-4D36-B33E-AB0F0AB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8</cp:revision>
  <cp:lastPrinted>2021-04-30T08:02:00Z</cp:lastPrinted>
  <dcterms:created xsi:type="dcterms:W3CDTF">2021-02-04T12:19:00Z</dcterms:created>
  <dcterms:modified xsi:type="dcterms:W3CDTF">2023-04-04T12:39:00Z</dcterms:modified>
</cp:coreProperties>
</file>